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D2CE" w14:textId="77777777" w:rsidR="001772A7" w:rsidRDefault="001772A7" w:rsidP="001772A7">
      <w:pPr>
        <w:jc w:val="center"/>
        <w:rPr>
          <w:b/>
        </w:rPr>
      </w:pPr>
    </w:p>
    <w:p w14:paraId="79EC01B3" w14:textId="77777777" w:rsidR="001772A7" w:rsidRDefault="001772A7" w:rsidP="001772A7">
      <w:pPr>
        <w:jc w:val="center"/>
        <w:rPr>
          <w:b/>
        </w:rPr>
      </w:pPr>
      <w:r w:rsidRPr="004E6577">
        <w:rPr>
          <w:b/>
        </w:rPr>
        <w:t>FIŞĂ DE ÎNSCRIERE</w:t>
      </w:r>
    </w:p>
    <w:p w14:paraId="6E0A1A33" w14:textId="77777777" w:rsidR="004D7F04" w:rsidRPr="004E6577" w:rsidRDefault="004D7F04" w:rsidP="001772A7">
      <w:pPr>
        <w:jc w:val="center"/>
        <w:rPr>
          <w:b/>
        </w:rPr>
      </w:pPr>
      <w:r>
        <w:rPr>
          <w:b/>
        </w:rPr>
        <w:t xml:space="preserve">pentru cursul de </w:t>
      </w:r>
      <w:r w:rsidR="00CD1FDA">
        <w:rPr>
          <w:b/>
        </w:rPr>
        <w:t>LIMB</w:t>
      </w:r>
      <w:r w:rsidR="00A0653B">
        <w:rPr>
          <w:b/>
        </w:rPr>
        <w:t>A</w:t>
      </w:r>
      <w:r>
        <w:rPr>
          <w:b/>
        </w:rPr>
        <w:t xml:space="preserve"> CHINEZĂ</w:t>
      </w:r>
    </w:p>
    <w:p w14:paraId="149BFF35" w14:textId="77777777" w:rsidR="001772A7" w:rsidRPr="001772A7" w:rsidRDefault="00B31757" w:rsidP="00B31757">
      <w:pPr>
        <w:tabs>
          <w:tab w:val="left" w:pos="635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F9A3E4A" w14:textId="77777777" w:rsidR="001772A7" w:rsidRPr="001772A7" w:rsidRDefault="001772A7" w:rsidP="001772A7">
      <w:pPr>
        <w:rPr>
          <w:sz w:val="20"/>
          <w:szCs w:val="20"/>
        </w:rPr>
      </w:pPr>
    </w:p>
    <w:p w14:paraId="1B5472E7" w14:textId="77777777"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 xml:space="preserve">Nume şi prenume: </w:t>
      </w:r>
    </w:p>
    <w:p w14:paraId="11C8CF7A" w14:textId="77777777" w:rsidR="001772A7" w:rsidRPr="001772A7" w:rsidRDefault="001772A7" w:rsidP="001772A7">
      <w:pPr>
        <w:rPr>
          <w:sz w:val="20"/>
          <w:szCs w:val="20"/>
        </w:rPr>
      </w:pPr>
    </w:p>
    <w:p w14:paraId="5FCC40B4" w14:textId="77777777" w:rsidR="001772A7" w:rsidRP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  <w:lang w:val="it-IT"/>
        </w:rPr>
        <w:t>Data naşterii:</w:t>
      </w:r>
      <w:r w:rsidR="00177EBF">
        <w:rPr>
          <w:sz w:val="20"/>
          <w:szCs w:val="20"/>
          <w:lang w:val="it-IT"/>
        </w:rPr>
        <w:t xml:space="preserve"> </w:t>
      </w:r>
    </w:p>
    <w:p w14:paraId="39DB1ADF" w14:textId="77777777" w:rsidR="001772A7" w:rsidRPr="001772A7" w:rsidRDefault="001772A7" w:rsidP="001772A7">
      <w:pPr>
        <w:rPr>
          <w:sz w:val="20"/>
          <w:szCs w:val="20"/>
          <w:lang w:val="it-IT"/>
        </w:rPr>
      </w:pPr>
    </w:p>
    <w:p w14:paraId="1B34BD23" w14:textId="77777777" w:rsidR="006A5FD2" w:rsidRPr="001772A7" w:rsidRDefault="006A5FD2" w:rsidP="006A5FD2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</w:t>
      </w:r>
      <w:r w:rsidRPr="0000701A">
        <w:rPr>
          <w:sz w:val="20"/>
          <w:szCs w:val="20"/>
          <w:lang w:val="it-IT"/>
        </w:rPr>
        <w:t>omiciliu</w:t>
      </w:r>
      <w:r>
        <w:rPr>
          <w:sz w:val="20"/>
          <w:szCs w:val="20"/>
          <w:lang w:val="it-IT"/>
        </w:rPr>
        <w:t>:</w:t>
      </w:r>
    </w:p>
    <w:p w14:paraId="51489592" w14:textId="77777777" w:rsidR="006A5FD2" w:rsidRPr="001772A7" w:rsidRDefault="006A5FD2" w:rsidP="006A5FD2">
      <w:pPr>
        <w:rPr>
          <w:sz w:val="20"/>
          <w:szCs w:val="20"/>
          <w:lang w:val="it-IT"/>
        </w:rPr>
      </w:pPr>
    </w:p>
    <w:p w14:paraId="689EE22B" w14:textId="77777777" w:rsidR="006A5FD2" w:rsidRDefault="006A5FD2" w:rsidP="006A5FD2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</w:t>
      </w:r>
      <w:r w:rsidRPr="00EC65AF">
        <w:rPr>
          <w:sz w:val="20"/>
          <w:szCs w:val="20"/>
          <w:lang w:val="it-IT"/>
        </w:rPr>
        <w:t>ct identitate</w:t>
      </w:r>
      <w:r>
        <w:rPr>
          <w:sz w:val="20"/>
          <w:szCs w:val="20"/>
          <w:lang w:val="it-IT"/>
        </w:rPr>
        <w:t>:</w:t>
      </w:r>
    </w:p>
    <w:p w14:paraId="32578D8C" w14:textId="77777777" w:rsidR="006A5FD2" w:rsidRPr="00EC65AF" w:rsidRDefault="006A5FD2" w:rsidP="006A5FD2">
      <w:pPr>
        <w:rPr>
          <w:sz w:val="20"/>
          <w:szCs w:val="20"/>
          <w:lang w:val="it-IT"/>
        </w:rPr>
      </w:pPr>
    </w:p>
    <w:p w14:paraId="352A7ED3" w14:textId="77777777" w:rsidR="001772A7" w:rsidRPr="001772A7" w:rsidRDefault="001772A7" w:rsidP="001772A7">
      <w:pPr>
        <w:rPr>
          <w:sz w:val="20"/>
          <w:szCs w:val="20"/>
        </w:rPr>
      </w:pPr>
    </w:p>
    <w:p w14:paraId="3A503C8B" w14:textId="77777777" w:rsidR="001772A7" w:rsidRPr="001772A7" w:rsidRDefault="00177EBF" w:rsidP="001772A7">
      <w:pPr>
        <w:rPr>
          <w:sz w:val="20"/>
          <w:szCs w:val="20"/>
        </w:rPr>
      </w:pPr>
      <w:r>
        <w:rPr>
          <w:sz w:val="20"/>
          <w:szCs w:val="20"/>
        </w:rPr>
        <w:t xml:space="preserve">Număr de telefon: </w:t>
      </w:r>
    </w:p>
    <w:p w14:paraId="332F7CCF" w14:textId="77777777" w:rsidR="001772A7" w:rsidRPr="001772A7" w:rsidRDefault="001772A7" w:rsidP="001772A7">
      <w:pPr>
        <w:rPr>
          <w:sz w:val="20"/>
          <w:szCs w:val="20"/>
        </w:rPr>
      </w:pPr>
    </w:p>
    <w:p w14:paraId="3FD3E2A6" w14:textId="761B4D77" w:rsidR="001772A7" w:rsidRPr="001772A7" w:rsidRDefault="001772A7" w:rsidP="007B2934">
      <w:pPr>
        <w:tabs>
          <w:tab w:val="left" w:pos="5850"/>
        </w:tabs>
        <w:rPr>
          <w:sz w:val="20"/>
          <w:szCs w:val="20"/>
        </w:rPr>
      </w:pPr>
      <w:r w:rsidRPr="001772A7">
        <w:rPr>
          <w:sz w:val="20"/>
          <w:szCs w:val="20"/>
        </w:rPr>
        <w:t>Adresa electronică</w:t>
      </w:r>
      <w:r w:rsidR="00177EBF">
        <w:rPr>
          <w:sz w:val="20"/>
          <w:szCs w:val="20"/>
        </w:rPr>
        <w:t xml:space="preserve">: </w:t>
      </w:r>
      <w:r w:rsidR="007B2934">
        <w:rPr>
          <w:sz w:val="20"/>
          <w:szCs w:val="20"/>
        </w:rPr>
        <w:tab/>
      </w:r>
    </w:p>
    <w:p w14:paraId="3EAABECA" w14:textId="77777777" w:rsidR="001772A7" w:rsidRPr="001772A7" w:rsidRDefault="001772A7" w:rsidP="001772A7">
      <w:pPr>
        <w:rPr>
          <w:sz w:val="20"/>
          <w:szCs w:val="20"/>
        </w:rPr>
      </w:pPr>
    </w:p>
    <w:p w14:paraId="33369FBE" w14:textId="77777777" w:rsidR="001772A7" w:rsidRPr="001772A7" w:rsidRDefault="001772A7" w:rsidP="001772A7">
      <w:pPr>
        <w:rPr>
          <w:sz w:val="20"/>
          <w:szCs w:val="20"/>
        </w:rPr>
      </w:pPr>
    </w:p>
    <w:p w14:paraId="519B0B12" w14:textId="77777777" w:rsidR="001772A7" w:rsidRDefault="001772A7" w:rsidP="00177EBF">
      <w:pPr>
        <w:rPr>
          <w:sz w:val="20"/>
          <w:szCs w:val="20"/>
        </w:rPr>
      </w:pPr>
      <w:r w:rsidRPr="001772A7">
        <w:rPr>
          <w:sz w:val="20"/>
          <w:szCs w:val="20"/>
        </w:rPr>
        <w:t>Motivele pentru învăţarea limbii chineze</w:t>
      </w:r>
      <w:r w:rsidR="00AF3983">
        <w:rPr>
          <w:sz w:val="20"/>
          <w:szCs w:val="20"/>
        </w:rPr>
        <w:t>:</w:t>
      </w:r>
      <w:r w:rsidRPr="001772A7">
        <w:rPr>
          <w:sz w:val="20"/>
          <w:szCs w:val="20"/>
        </w:rPr>
        <w:t xml:space="preserve"> </w:t>
      </w:r>
    </w:p>
    <w:p w14:paraId="4404A394" w14:textId="77777777" w:rsidR="000100A8" w:rsidRPr="001772A7" w:rsidRDefault="000100A8" w:rsidP="00177EBF">
      <w:pPr>
        <w:rPr>
          <w:sz w:val="20"/>
          <w:szCs w:val="20"/>
        </w:rPr>
      </w:pPr>
    </w:p>
    <w:p w14:paraId="01045024" w14:textId="50191A23" w:rsid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  <w:lang w:val="it-IT"/>
        </w:rPr>
        <w:t>Încercuiţi</w:t>
      </w:r>
      <w:r w:rsidR="00067049">
        <w:rPr>
          <w:sz w:val="20"/>
          <w:szCs w:val="20"/>
          <w:lang w:val="it-IT"/>
        </w:rPr>
        <w:t>/Evidentiati</w:t>
      </w:r>
      <w:r w:rsidRPr="001772A7">
        <w:rPr>
          <w:sz w:val="20"/>
          <w:szCs w:val="20"/>
          <w:lang w:val="it-IT"/>
        </w:rPr>
        <w:t xml:space="preserve"> </w:t>
      </w:r>
      <w:r w:rsidR="004E3CB0">
        <w:rPr>
          <w:sz w:val="20"/>
          <w:szCs w:val="20"/>
          <w:lang w:val="it-IT"/>
        </w:rPr>
        <w:t xml:space="preserve">(toate) </w:t>
      </w:r>
      <w:r w:rsidRPr="001772A7">
        <w:rPr>
          <w:sz w:val="20"/>
          <w:szCs w:val="20"/>
          <w:lang w:val="it-IT"/>
        </w:rPr>
        <w:t>intervalele o</w:t>
      </w:r>
      <w:r w:rsidR="004E3CB0">
        <w:rPr>
          <w:sz w:val="20"/>
          <w:szCs w:val="20"/>
          <w:lang w:val="it-IT"/>
        </w:rPr>
        <w:t>rare în care sunteţi disponibil:</w:t>
      </w:r>
    </w:p>
    <w:p w14:paraId="3AE99EB7" w14:textId="2F7AB251" w:rsidR="008856D8" w:rsidRDefault="008856D8" w:rsidP="001772A7">
      <w:pPr>
        <w:rPr>
          <w:sz w:val="20"/>
          <w:szCs w:val="20"/>
          <w:lang w:val="it-IT"/>
        </w:rPr>
      </w:pPr>
    </w:p>
    <w:p w14:paraId="11178D1E" w14:textId="4F8D7A82" w:rsidR="008856D8" w:rsidRDefault="008856D8" w:rsidP="001772A7">
      <w:pPr>
        <w:rPr>
          <w:sz w:val="20"/>
          <w:szCs w:val="20"/>
          <w:lang w:val="it-IT"/>
        </w:rPr>
      </w:pPr>
    </w:p>
    <w:p w14:paraId="01A1B96D" w14:textId="77777777" w:rsidR="008856D8" w:rsidRPr="001772A7" w:rsidRDefault="008856D8" w:rsidP="001772A7">
      <w:pPr>
        <w:rPr>
          <w:sz w:val="20"/>
          <w:szCs w:val="20"/>
          <w:lang w:val="it-IT"/>
        </w:rPr>
      </w:pPr>
    </w:p>
    <w:p w14:paraId="1D8333B8" w14:textId="77777777" w:rsidR="001772A7" w:rsidRPr="001772A7" w:rsidRDefault="001772A7" w:rsidP="001772A7">
      <w:pPr>
        <w:rPr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1985"/>
        <w:gridCol w:w="1559"/>
        <w:gridCol w:w="1559"/>
      </w:tblGrid>
      <w:tr w:rsidR="00F80238" w:rsidRPr="001772A7" w14:paraId="5A56AB0D" w14:textId="77777777" w:rsidTr="00B772A7">
        <w:trPr>
          <w:trHeight w:val="141"/>
        </w:trPr>
        <w:tc>
          <w:tcPr>
            <w:tcW w:w="1951" w:type="dxa"/>
          </w:tcPr>
          <w:p w14:paraId="4D63EDFD" w14:textId="77777777" w:rsidR="00F80238" w:rsidRPr="001772A7" w:rsidRDefault="00F80238" w:rsidP="006F38FE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Luni</w:t>
            </w:r>
          </w:p>
        </w:tc>
        <w:tc>
          <w:tcPr>
            <w:tcW w:w="2268" w:type="dxa"/>
          </w:tcPr>
          <w:p w14:paraId="0DADE794" w14:textId="77777777" w:rsidR="00F80238" w:rsidRPr="001772A7" w:rsidRDefault="00F80238" w:rsidP="006F38FE">
            <w:pPr>
              <w:rPr>
                <w:b/>
                <w:sz w:val="20"/>
                <w:szCs w:val="20"/>
              </w:rPr>
            </w:pPr>
            <w:proofErr w:type="spellStart"/>
            <w:r w:rsidRPr="001772A7">
              <w:rPr>
                <w:b/>
                <w:sz w:val="20"/>
                <w:szCs w:val="20"/>
              </w:rPr>
              <w:t>Marţi</w:t>
            </w:r>
            <w:proofErr w:type="spellEnd"/>
          </w:p>
        </w:tc>
        <w:tc>
          <w:tcPr>
            <w:tcW w:w="1985" w:type="dxa"/>
          </w:tcPr>
          <w:p w14:paraId="6399E0B2" w14:textId="77777777" w:rsidR="00F80238" w:rsidRPr="001772A7" w:rsidRDefault="00F80238" w:rsidP="006F38FE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Miercur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14DF4E4" w14:textId="77777777" w:rsidR="00F80238" w:rsidRPr="005C3732" w:rsidRDefault="00F80238" w:rsidP="006F38FE">
            <w:pPr>
              <w:rPr>
                <w:b/>
                <w:sz w:val="20"/>
                <w:szCs w:val="20"/>
              </w:rPr>
            </w:pPr>
            <w:r w:rsidRPr="005C3732">
              <w:rPr>
                <w:b/>
                <w:sz w:val="20"/>
                <w:szCs w:val="20"/>
              </w:rPr>
              <w:t>Jo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1D2DD4" w14:textId="77777777" w:rsidR="00F80238" w:rsidRPr="005C3732" w:rsidRDefault="00F80238" w:rsidP="006F38FE">
            <w:pPr>
              <w:rPr>
                <w:b/>
                <w:sz w:val="20"/>
                <w:szCs w:val="20"/>
              </w:rPr>
            </w:pPr>
            <w:r w:rsidRPr="005C3732">
              <w:rPr>
                <w:b/>
                <w:sz w:val="20"/>
                <w:szCs w:val="20"/>
              </w:rPr>
              <w:t>Vineri</w:t>
            </w:r>
          </w:p>
          <w:p w14:paraId="46B89BB4" w14:textId="46559AB7" w:rsidR="00F80238" w:rsidRPr="005C3732" w:rsidRDefault="00F80238" w:rsidP="006F38FE">
            <w:pPr>
              <w:rPr>
                <w:b/>
                <w:sz w:val="20"/>
                <w:szCs w:val="20"/>
              </w:rPr>
            </w:pPr>
          </w:p>
        </w:tc>
      </w:tr>
      <w:tr w:rsidR="00B2157A" w:rsidRPr="001772A7" w14:paraId="717E09EC" w14:textId="77777777" w:rsidTr="00B772A7">
        <w:trPr>
          <w:trHeight w:val="4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CB286" w14:textId="77777777" w:rsidR="00B2157A" w:rsidRPr="003F7A43" w:rsidRDefault="00B2157A" w:rsidP="00B21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F7A43">
              <w:rPr>
                <w:b/>
                <w:sz w:val="20"/>
                <w:szCs w:val="20"/>
              </w:rPr>
              <w:t>8-</w:t>
            </w:r>
            <w:r>
              <w:rPr>
                <w:b/>
                <w:sz w:val="20"/>
                <w:szCs w:val="20"/>
              </w:rPr>
              <w:t>2</w:t>
            </w:r>
            <w:r w:rsidRPr="003F7A43">
              <w:rPr>
                <w:b/>
                <w:sz w:val="20"/>
                <w:szCs w:val="20"/>
              </w:rPr>
              <w:t>0</w:t>
            </w:r>
          </w:p>
          <w:p w14:paraId="624E27D0" w14:textId="77777777" w:rsidR="0060234B" w:rsidRDefault="0060234B" w:rsidP="00B2157A">
            <w:pPr>
              <w:rPr>
                <w:sz w:val="20"/>
                <w:szCs w:val="20"/>
              </w:rPr>
            </w:pPr>
          </w:p>
          <w:p w14:paraId="5E297946" w14:textId="207FCFA8" w:rsidR="00B2157A" w:rsidRPr="003F7A43" w:rsidRDefault="00B2157A" w:rsidP="00B2157A">
            <w:pPr>
              <w:rPr>
                <w:sz w:val="20"/>
                <w:szCs w:val="20"/>
              </w:rPr>
            </w:pPr>
            <w:proofErr w:type="spellStart"/>
            <w:r w:rsidRPr="003F7A43">
              <w:rPr>
                <w:sz w:val="20"/>
                <w:szCs w:val="20"/>
              </w:rPr>
              <w:t>Lecture</w:t>
            </w:r>
            <w:proofErr w:type="spellEnd"/>
            <w:r w:rsidRPr="003F7A43">
              <w:rPr>
                <w:sz w:val="20"/>
                <w:szCs w:val="20"/>
              </w:rPr>
              <w:t xml:space="preserve"> room </w:t>
            </w:r>
            <w:r>
              <w:rPr>
                <w:b/>
                <w:sz w:val="20"/>
                <w:szCs w:val="20"/>
              </w:rPr>
              <w:t xml:space="preserve">Romanian </w:t>
            </w:r>
            <w:proofErr w:type="spellStart"/>
            <w:r>
              <w:rPr>
                <w:b/>
                <w:sz w:val="20"/>
                <w:szCs w:val="20"/>
              </w:rPr>
              <w:t>Languag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b</w:t>
            </w:r>
            <w:proofErr w:type="spellEnd"/>
          </w:p>
          <w:p w14:paraId="781E4DEA" w14:textId="77777777" w:rsidR="00B2157A" w:rsidRPr="003F7A43" w:rsidRDefault="00B2157A" w:rsidP="00B2157A">
            <w:pPr>
              <w:jc w:val="right"/>
              <w:rPr>
                <w:b/>
                <w:sz w:val="20"/>
                <w:szCs w:val="20"/>
              </w:rPr>
            </w:pPr>
          </w:p>
          <w:p w14:paraId="36C0F35F" w14:textId="3DA001E5" w:rsidR="00B2157A" w:rsidRPr="006D40CA" w:rsidRDefault="00B2157A" w:rsidP="00B2157A">
            <w:pPr>
              <w:jc w:val="right"/>
              <w:rPr>
                <w:b/>
                <w:sz w:val="20"/>
                <w:szCs w:val="20"/>
              </w:rPr>
            </w:pPr>
            <w:r w:rsidRPr="003F7A43">
              <w:rPr>
                <w:b/>
                <w:sz w:val="20"/>
                <w:szCs w:val="20"/>
              </w:rPr>
              <w:t>CH1</w:t>
            </w:r>
          </w:p>
          <w:p w14:paraId="49ECEBDC" w14:textId="77777777" w:rsidR="00B2157A" w:rsidRPr="00D86A2E" w:rsidRDefault="00B2157A" w:rsidP="00B215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0144CC5" w14:textId="77777777" w:rsidR="00B2157A" w:rsidRPr="003F7A43" w:rsidRDefault="00B2157A" w:rsidP="00B2157A">
            <w:pPr>
              <w:rPr>
                <w:b/>
                <w:sz w:val="20"/>
                <w:szCs w:val="20"/>
              </w:rPr>
            </w:pPr>
            <w:r w:rsidRPr="003F7A43">
              <w:rPr>
                <w:b/>
                <w:sz w:val="20"/>
                <w:szCs w:val="20"/>
              </w:rPr>
              <w:t>8-10</w:t>
            </w:r>
          </w:p>
          <w:p w14:paraId="7E10F04F" w14:textId="77777777" w:rsidR="0060234B" w:rsidRDefault="0060234B" w:rsidP="00B2157A">
            <w:pPr>
              <w:rPr>
                <w:sz w:val="20"/>
                <w:szCs w:val="20"/>
              </w:rPr>
            </w:pPr>
          </w:p>
          <w:p w14:paraId="25D1BFC4" w14:textId="6B5A30D9" w:rsidR="00B2157A" w:rsidRPr="003F7A43" w:rsidRDefault="00B2157A" w:rsidP="00B2157A">
            <w:pPr>
              <w:rPr>
                <w:sz w:val="20"/>
                <w:szCs w:val="20"/>
              </w:rPr>
            </w:pPr>
            <w:proofErr w:type="spellStart"/>
            <w:r w:rsidRPr="003F7A43">
              <w:rPr>
                <w:sz w:val="20"/>
                <w:szCs w:val="20"/>
              </w:rPr>
              <w:t>Lecture</w:t>
            </w:r>
            <w:proofErr w:type="spellEnd"/>
            <w:r w:rsidRPr="003F7A43">
              <w:rPr>
                <w:sz w:val="20"/>
                <w:szCs w:val="20"/>
              </w:rPr>
              <w:t xml:space="preserve"> room </w:t>
            </w:r>
            <w:r w:rsidRPr="003F7A43">
              <w:rPr>
                <w:b/>
                <w:sz w:val="20"/>
                <w:szCs w:val="20"/>
              </w:rPr>
              <w:t>A1</w:t>
            </w:r>
          </w:p>
          <w:p w14:paraId="7AB67D65" w14:textId="77777777" w:rsidR="00B2157A" w:rsidRPr="003F7A43" w:rsidRDefault="00B2157A" w:rsidP="00B2157A">
            <w:pPr>
              <w:jc w:val="right"/>
              <w:rPr>
                <w:b/>
                <w:sz w:val="20"/>
                <w:szCs w:val="20"/>
              </w:rPr>
            </w:pPr>
          </w:p>
          <w:p w14:paraId="45F58633" w14:textId="77777777" w:rsidR="00B2157A" w:rsidRPr="003F7A43" w:rsidRDefault="00B2157A" w:rsidP="00B2157A">
            <w:pPr>
              <w:jc w:val="right"/>
              <w:rPr>
                <w:b/>
                <w:sz w:val="20"/>
                <w:szCs w:val="20"/>
              </w:rPr>
            </w:pPr>
            <w:r w:rsidRPr="003F7A43">
              <w:rPr>
                <w:b/>
                <w:sz w:val="20"/>
                <w:szCs w:val="20"/>
              </w:rPr>
              <w:t>CH2</w:t>
            </w:r>
          </w:p>
          <w:p w14:paraId="21214478" w14:textId="77777777" w:rsidR="00B2157A" w:rsidRPr="001772A7" w:rsidRDefault="00B2157A" w:rsidP="00B2157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2A2BC4" w14:textId="77777777" w:rsidR="00B2157A" w:rsidRPr="003F7A43" w:rsidRDefault="00B2157A" w:rsidP="00B2157A">
            <w:pPr>
              <w:rPr>
                <w:b/>
                <w:sz w:val="20"/>
                <w:szCs w:val="20"/>
              </w:rPr>
            </w:pPr>
            <w:r w:rsidRPr="003F7A43">
              <w:rPr>
                <w:b/>
                <w:sz w:val="20"/>
                <w:szCs w:val="20"/>
              </w:rPr>
              <w:t>8-10</w:t>
            </w:r>
          </w:p>
          <w:p w14:paraId="316F86E8" w14:textId="77777777" w:rsidR="0060234B" w:rsidRDefault="0060234B" w:rsidP="00B2157A">
            <w:pPr>
              <w:rPr>
                <w:sz w:val="20"/>
                <w:szCs w:val="20"/>
              </w:rPr>
            </w:pPr>
          </w:p>
          <w:p w14:paraId="27DDE4DB" w14:textId="6AE01416" w:rsidR="00B2157A" w:rsidRPr="003F7A43" w:rsidRDefault="00B2157A" w:rsidP="00B2157A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3F7A43">
              <w:rPr>
                <w:sz w:val="20"/>
                <w:szCs w:val="20"/>
              </w:rPr>
              <w:t>Lecture</w:t>
            </w:r>
            <w:proofErr w:type="spellEnd"/>
            <w:r w:rsidRPr="003F7A43">
              <w:rPr>
                <w:sz w:val="20"/>
                <w:szCs w:val="20"/>
              </w:rPr>
              <w:t xml:space="preserve"> room </w:t>
            </w:r>
            <w:r w:rsidRPr="003F7A43">
              <w:rPr>
                <w:b/>
                <w:sz w:val="20"/>
                <w:szCs w:val="20"/>
              </w:rPr>
              <w:t>A1</w:t>
            </w:r>
          </w:p>
          <w:p w14:paraId="06A179B5" w14:textId="77777777" w:rsidR="00B2157A" w:rsidRPr="003F7A43" w:rsidRDefault="00B2157A" w:rsidP="00B2157A">
            <w:pPr>
              <w:jc w:val="right"/>
              <w:rPr>
                <w:b/>
                <w:sz w:val="20"/>
                <w:szCs w:val="20"/>
              </w:rPr>
            </w:pPr>
          </w:p>
          <w:p w14:paraId="7BC6C78D" w14:textId="77777777" w:rsidR="00B2157A" w:rsidRPr="003F7A43" w:rsidRDefault="00B2157A" w:rsidP="00B2157A">
            <w:pPr>
              <w:jc w:val="right"/>
              <w:rPr>
                <w:b/>
                <w:sz w:val="20"/>
                <w:szCs w:val="20"/>
              </w:rPr>
            </w:pPr>
            <w:r w:rsidRPr="003F7A43">
              <w:rPr>
                <w:b/>
                <w:sz w:val="20"/>
                <w:szCs w:val="20"/>
              </w:rPr>
              <w:t>CH3</w:t>
            </w:r>
          </w:p>
          <w:p w14:paraId="144C7881" w14:textId="77777777" w:rsidR="00B2157A" w:rsidRPr="001772A7" w:rsidRDefault="00B2157A" w:rsidP="00B215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4B79639" w14:textId="77777777" w:rsidR="00B2157A" w:rsidRPr="005C3732" w:rsidRDefault="00B2157A" w:rsidP="00B215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0AECBD" w14:textId="77777777" w:rsidR="00B2157A" w:rsidRPr="006D40CA" w:rsidRDefault="00B2157A" w:rsidP="00B2157A">
            <w:pPr>
              <w:rPr>
                <w:sz w:val="20"/>
                <w:szCs w:val="20"/>
              </w:rPr>
            </w:pPr>
          </w:p>
        </w:tc>
      </w:tr>
    </w:tbl>
    <w:p w14:paraId="466767D9" w14:textId="77777777" w:rsidR="001772A7" w:rsidRDefault="001772A7" w:rsidP="001772A7">
      <w:pPr>
        <w:spacing w:line="360" w:lineRule="auto"/>
        <w:rPr>
          <w:sz w:val="20"/>
          <w:szCs w:val="20"/>
        </w:rPr>
      </w:pPr>
    </w:p>
    <w:p w14:paraId="0807B8D1" w14:textId="77777777" w:rsidR="004D7F04" w:rsidRDefault="006D3232" w:rsidP="001772A7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</w:rPr>
        <w:t xml:space="preserve">A se returna la adresa de </w:t>
      </w:r>
      <w:r w:rsidRPr="006D3232">
        <w:rPr>
          <w:sz w:val="20"/>
          <w:szCs w:val="20"/>
          <w:lang w:val="fr-FR"/>
        </w:rPr>
        <w:t>e-mail</w:t>
      </w:r>
      <w:r w:rsidR="00A82978">
        <w:rPr>
          <w:sz w:val="20"/>
          <w:szCs w:val="20"/>
          <w:lang w:val="fr-FR"/>
        </w:rPr>
        <w:t xml:space="preserve"> : </w:t>
      </w:r>
      <w:hyperlink r:id="rId8" w:history="1">
        <w:r w:rsidR="00A82978" w:rsidRPr="009831C8">
          <w:rPr>
            <w:rStyle w:val="Hyperlink"/>
            <w:sz w:val="20"/>
            <w:szCs w:val="20"/>
            <w:lang w:val="fr-FR"/>
          </w:rPr>
          <w:t>relint@uab.ro</w:t>
        </w:r>
      </w:hyperlink>
      <w:r w:rsidR="004D7F04">
        <w:rPr>
          <w:sz w:val="20"/>
          <w:szCs w:val="20"/>
          <w:lang w:val="fr-FR"/>
        </w:rPr>
        <w:t xml:space="preserve"> </w:t>
      </w:r>
    </w:p>
    <w:p w14:paraId="2B49DA42" w14:textId="1FBDE37D" w:rsidR="006D3232" w:rsidRDefault="004D7F04" w:rsidP="00B31757">
      <w:pPr>
        <w:spacing w:line="360" w:lineRule="auto"/>
        <w:jc w:val="both"/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Pentru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 w:rsidRPr="004D7F04">
        <w:rPr>
          <w:sz w:val="20"/>
          <w:szCs w:val="20"/>
        </w:rPr>
        <w:t>informa</w:t>
      </w:r>
      <w:r w:rsidR="00B31757">
        <w:rPr>
          <w:sz w:val="20"/>
          <w:szCs w:val="20"/>
        </w:rPr>
        <w:t>ţ</w:t>
      </w:r>
      <w:r w:rsidRPr="004D7F04">
        <w:rPr>
          <w:sz w:val="20"/>
          <w:szCs w:val="20"/>
        </w:rPr>
        <w:t>ii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suplimentare</w:t>
      </w:r>
      <w:proofErr w:type="spellEnd"/>
      <w:r>
        <w:rPr>
          <w:sz w:val="20"/>
          <w:szCs w:val="20"/>
          <w:lang w:val="fr-FR"/>
        </w:rPr>
        <w:t xml:space="preserve">, </w:t>
      </w:r>
      <w:proofErr w:type="spellStart"/>
      <w:r w:rsidRPr="00B31757">
        <w:rPr>
          <w:sz w:val="20"/>
          <w:szCs w:val="20"/>
        </w:rPr>
        <w:t>suna</w:t>
      </w:r>
      <w:r w:rsidR="00B31757">
        <w:rPr>
          <w:sz w:val="20"/>
          <w:szCs w:val="20"/>
        </w:rPr>
        <w:t>ţ</w:t>
      </w:r>
      <w:r w:rsidRPr="00B31757">
        <w:rPr>
          <w:sz w:val="20"/>
          <w:szCs w:val="20"/>
        </w:rPr>
        <w:t>i</w:t>
      </w:r>
      <w:proofErr w:type="spellEnd"/>
      <w:r>
        <w:rPr>
          <w:sz w:val="20"/>
          <w:szCs w:val="20"/>
          <w:lang w:val="fr-FR"/>
        </w:rPr>
        <w:t xml:space="preserve"> la</w:t>
      </w:r>
      <w:r w:rsidR="009E0855">
        <w:rPr>
          <w:sz w:val="20"/>
          <w:szCs w:val="20"/>
          <w:lang w:val="fr-FR"/>
        </w:rPr>
        <w:t xml:space="preserve"> </w:t>
      </w:r>
      <w:r w:rsidRPr="006D3232">
        <w:rPr>
          <w:sz w:val="20"/>
          <w:szCs w:val="20"/>
          <w:lang w:val="fr-FR"/>
        </w:rPr>
        <w:t>0258 806042</w:t>
      </w:r>
      <w:r w:rsidR="009E0855">
        <w:rPr>
          <w:sz w:val="20"/>
          <w:szCs w:val="20"/>
          <w:lang w:val="fr-FR"/>
        </w:rPr>
        <w:t>/ 0258 802814</w:t>
      </w:r>
      <w:r>
        <w:rPr>
          <w:sz w:val="20"/>
          <w:szCs w:val="20"/>
          <w:lang w:val="fr-FR"/>
        </w:rPr>
        <w:t>,</w:t>
      </w:r>
      <w:r w:rsidR="009E0855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 </w:t>
      </w:r>
      <w:r w:rsidRPr="006D3232">
        <w:rPr>
          <w:b/>
          <w:bCs/>
          <w:sz w:val="20"/>
          <w:szCs w:val="20"/>
          <w:lang w:val="fr-FR"/>
        </w:rPr>
        <w:t>CENTRUL DE RELAŢII INTERNAŢIONAL</w:t>
      </w:r>
      <w:r>
        <w:rPr>
          <w:b/>
          <w:bCs/>
          <w:sz w:val="20"/>
          <w:szCs w:val="20"/>
          <w:lang w:val="fr-FR"/>
        </w:rPr>
        <w:t>E</w:t>
      </w:r>
      <w:r w:rsidR="00B31757">
        <w:rPr>
          <w:b/>
          <w:bCs/>
          <w:sz w:val="20"/>
          <w:szCs w:val="20"/>
          <w:lang w:val="fr-FR"/>
        </w:rPr>
        <w:t xml:space="preserve">, </w:t>
      </w:r>
      <w:r w:rsidR="00B31757" w:rsidRPr="006D3232">
        <w:rPr>
          <w:b/>
          <w:bCs/>
          <w:sz w:val="20"/>
          <w:szCs w:val="20"/>
          <w:lang w:val="fr-FR"/>
        </w:rPr>
        <w:t>UNIVERSITATEA “1 DECEMBRIE 1918” DIN ALBA IULIA</w:t>
      </w:r>
      <w:r>
        <w:rPr>
          <w:b/>
          <w:bCs/>
          <w:sz w:val="20"/>
          <w:szCs w:val="20"/>
          <w:lang w:val="fr-FR"/>
        </w:rPr>
        <w:t xml:space="preserve"> (</w:t>
      </w:r>
      <w:proofErr w:type="spellStart"/>
      <w:r w:rsidRPr="004D7F04">
        <w:rPr>
          <w:sz w:val="20"/>
          <w:szCs w:val="20"/>
          <w:lang w:val="fr-FR"/>
        </w:rPr>
        <w:t>Str</w:t>
      </w:r>
      <w:proofErr w:type="spellEnd"/>
      <w:r w:rsidRPr="004D7F04">
        <w:rPr>
          <w:sz w:val="20"/>
          <w:szCs w:val="20"/>
          <w:lang w:val="fr-FR"/>
        </w:rPr>
        <w:t>. Gabriel Bethlen Nr. 5, 510009 Alba Iulia).</w:t>
      </w:r>
    </w:p>
    <w:p w14:paraId="59AA78E6" w14:textId="7BECF23B" w:rsidR="00701A43" w:rsidRDefault="00701A43" w:rsidP="00B31757">
      <w:pPr>
        <w:spacing w:line="360" w:lineRule="auto"/>
        <w:jc w:val="both"/>
        <w:rPr>
          <w:sz w:val="20"/>
          <w:szCs w:val="20"/>
        </w:rPr>
      </w:pPr>
    </w:p>
    <w:p w14:paraId="4C15CA1A" w14:textId="614AF9B1" w:rsidR="00701A43" w:rsidRPr="006D3232" w:rsidRDefault="00701A43" w:rsidP="00B3175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 – </w:t>
      </w:r>
      <w:proofErr w:type="spellStart"/>
      <w:r w:rsidR="00BD6961">
        <w:rPr>
          <w:sz w:val="20"/>
          <w:szCs w:val="20"/>
        </w:rPr>
        <w:t>reprezinta</w:t>
      </w:r>
      <w:proofErr w:type="spellEnd"/>
      <w:r>
        <w:rPr>
          <w:sz w:val="20"/>
          <w:szCs w:val="20"/>
        </w:rPr>
        <w:t xml:space="preserve"> grupele create</w:t>
      </w:r>
    </w:p>
    <w:sectPr w:rsidR="00701A43" w:rsidRPr="006D3232" w:rsidSect="00801688">
      <w:headerReference w:type="default" r:id="rId9"/>
      <w:pgSz w:w="11906" w:h="16838" w:code="9"/>
      <w:pgMar w:top="454" w:right="567" w:bottom="45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67927" w14:textId="77777777" w:rsidR="009D1133" w:rsidRDefault="009D1133" w:rsidP="009A797A">
      <w:r>
        <w:separator/>
      </w:r>
    </w:p>
  </w:endnote>
  <w:endnote w:type="continuationSeparator" w:id="0">
    <w:p w14:paraId="59E649CD" w14:textId="77777777" w:rsidR="009D1133" w:rsidRDefault="009D1133" w:rsidP="009A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4D12" w14:textId="77777777" w:rsidR="009D1133" w:rsidRDefault="009D1133" w:rsidP="009A797A">
      <w:r>
        <w:separator/>
      </w:r>
    </w:p>
  </w:footnote>
  <w:footnote w:type="continuationSeparator" w:id="0">
    <w:p w14:paraId="460D9824" w14:textId="77777777" w:rsidR="009D1133" w:rsidRDefault="009D1133" w:rsidP="009A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4154" w14:textId="77777777" w:rsidR="00A710B8" w:rsidRPr="00B77AEA" w:rsidRDefault="00A710B8" w:rsidP="00A710B8">
    <w:pPr>
      <w:jc w:val="center"/>
      <w:rPr>
        <w:b/>
        <w:bCs/>
      </w:rPr>
    </w:pPr>
    <w:r w:rsidRPr="00563CF7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70CAEC1" wp14:editId="6C9901A5">
          <wp:simplePos x="0" y="0"/>
          <wp:positionH relativeFrom="margin">
            <wp:posOffset>-2540</wp:posOffset>
          </wp:positionH>
          <wp:positionV relativeFrom="paragraph">
            <wp:posOffset>-65092</wp:posOffset>
          </wp:positionV>
          <wp:extent cx="859809" cy="1252003"/>
          <wp:effectExtent l="0" t="0" r="0" b="5715"/>
          <wp:wrapNone/>
          <wp:docPr id="1" name="Picture 1" descr="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G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09" cy="125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4E1077C" wp14:editId="07E8F34C">
          <wp:simplePos x="0" y="0"/>
          <wp:positionH relativeFrom="column">
            <wp:posOffset>5378763</wp:posOffset>
          </wp:positionH>
          <wp:positionV relativeFrom="paragraph">
            <wp:posOffset>118110</wp:posOffset>
          </wp:positionV>
          <wp:extent cx="1000335" cy="764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_CENTENAR_CMYK_NEG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335" cy="76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AEA">
      <w:rPr>
        <w:b/>
        <w:bCs/>
      </w:rPr>
      <w:t>ROMÂNIA</w:t>
    </w:r>
  </w:p>
  <w:p w14:paraId="18B62110" w14:textId="77777777" w:rsidR="00A710B8" w:rsidRPr="00B77AEA" w:rsidRDefault="00A710B8" w:rsidP="00A710B8">
    <w:pPr>
      <w:jc w:val="center"/>
      <w:rPr>
        <w:b/>
      </w:rPr>
    </w:pPr>
    <w:r w:rsidRPr="00B77AEA">
      <w:rPr>
        <w:b/>
      </w:rPr>
      <w:t>MINISTERUL EDUCAŢIEI NAȚIONALE</w:t>
    </w:r>
  </w:p>
  <w:p w14:paraId="1E1F2BB8" w14:textId="77777777" w:rsidR="00A710B8" w:rsidRPr="00B77AEA" w:rsidRDefault="00A710B8" w:rsidP="00A710B8">
    <w:pPr>
      <w:jc w:val="center"/>
      <w:rPr>
        <w:b/>
      </w:rPr>
    </w:pPr>
    <w:r w:rsidRPr="00B77AEA">
      <w:rPr>
        <w:b/>
      </w:rPr>
      <w:t>UNIVERSITATEA ,,1 DECEMBRIE 1918” DIN ALBA IULIA</w:t>
    </w:r>
  </w:p>
  <w:p w14:paraId="2CDD0192" w14:textId="77777777" w:rsidR="00A710B8" w:rsidRDefault="00A710B8" w:rsidP="00A710B8">
    <w:pPr>
      <w:jc w:val="center"/>
    </w:pPr>
    <w:r w:rsidRPr="00090E95">
      <w:t xml:space="preserve">510009, Alba Iulia, Str. Gabriel Bethlen Nr. 5 </w:t>
    </w:r>
  </w:p>
  <w:p w14:paraId="3591FBB5" w14:textId="2C67F752" w:rsidR="00A710B8" w:rsidRPr="00090E95" w:rsidRDefault="00A710B8" w:rsidP="00A710B8">
    <w:pPr>
      <w:jc w:val="center"/>
    </w:pPr>
    <w:r w:rsidRPr="00090E95">
      <w:t>Tel: +40 258 806</w:t>
    </w:r>
    <w:r>
      <w:t>042</w:t>
    </w:r>
    <w:r w:rsidRPr="00090E95">
      <w:t xml:space="preserve"> • E-mail: </w:t>
    </w:r>
    <w:r>
      <w:t>relint</w:t>
    </w:r>
    <w:r w:rsidRPr="00090E95">
      <w:t>@uab.ro</w:t>
    </w:r>
  </w:p>
  <w:p w14:paraId="3C72150A" w14:textId="77777777" w:rsidR="00A710B8" w:rsidRDefault="00A710B8" w:rsidP="00A710B8">
    <w:pPr>
      <w:jc w:val="center"/>
    </w:pPr>
  </w:p>
  <w:p w14:paraId="7F9DE2A4" w14:textId="77777777" w:rsidR="00A710B8" w:rsidRPr="00E36BC9" w:rsidRDefault="00A710B8" w:rsidP="00A710B8">
    <w:pPr>
      <w:pBdr>
        <w:bottom w:val="single" w:sz="4" w:space="1" w:color="auto"/>
      </w:pBdr>
      <w:jc w:val="center"/>
      <w:rPr>
        <w:b/>
      </w:rPr>
    </w:pPr>
    <w:r>
      <w:rPr>
        <w:b/>
      </w:rPr>
      <w:t>CENTRUL DE RELAȚII INTERNAȚIONALE</w:t>
    </w:r>
  </w:p>
  <w:p w14:paraId="4577A7C0" w14:textId="77777777" w:rsidR="00177EBF" w:rsidRPr="00470B4C" w:rsidRDefault="009D1133" w:rsidP="00A062B6">
    <w:pPr>
      <w:jc w:val="center"/>
      <w:rPr>
        <w:lang w:val="fr-FR"/>
      </w:rPr>
    </w:pPr>
    <w:r>
      <w:rPr>
        <w:noProof/>
        <w:sz w:val="20"/>
        <w:lang w:val="en-US" w:eastAsia="en-US"/>
      </w:rPr>
      <w:pict w14:anchorId="36030DE6">
        <v:line id="Line 1" o:spid="_x0000_s2049" style="position:absolute;left:0;text-align:left;z-index:251658240;visibility:visible" from="-61.05pt,6.2pt" to="424.9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">
          <w10:wrap type="squar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9064A"/>
    <w:multiLevelType w:val="hybridMultilevel"/>
    <w:tmpl w:val="7FE856C4"/>
    <w:lvl w:ilvl="0" w:tplc="B5A892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9A058C"/>
    <w:multiLevelType w:val="hybridMultilevel"/>
    <w:tmpl w:val="E3385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C14EC0"/>
    <w:multiLevelType w:val="hybridMultilevel"/>
    <w:tmpl w:val="E3385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CA7FF7"/>
    <w:multiLevelType w:val="hybridMultilevel"/>
    <w:tmpl w:val="220E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8EB"/>
    <w:rsid w:val="0000234F"/>
    <w:rsid w:val="000100A8"/>
    <w:rsid w:val="00035FFB"/>
    <w:rsid w:val="00067049"/>
    <w:rsid w:val="00085AB6"/>
    <w:rsid w:val="00126764"/>
    <w:rsid w:val="00141CCA"/>
    <w:rsid w:val="0015307B"/>
    <w:rsid w:val="001772A7"/>
    <w:rsid w:val="00177EBF"/>
    <w:rsid w:val="001B1FE7"/>
    <w:rsid w:val="001C393B"/>
    <w:rsid w:val="001D152F"/>
    <w:rsid w:val="001E0760"/>
    <w:rsid w:val="001F4240"/>
    <w:rsid w:val="00252224"/>
    <w:rsid w:val="002950B6"/>
    <w:rsid w:val="002C4EC6"/>
    <w:rsid w:val="002D38D8"/>
    <w:rsid w:val="002F77AD"/>
    <w:rsid w:val="00364226"/>
    <w:rsid w:val="003657AA"/>
    <w:rsid w:val="00376D0C"/>
    <w:rsid w:val="0040151E"/>
    <w:rsid w:val="00417C63"/>
    <w:rsid w:val="0042327E"/>
    <w:rsid w:val="00451151"/>
    <w:rsid w:val="004572ED"/>
    <w:rsid w:val="00463C9C"/>
    <w:rsid w:val="00470B4C"/>
    <w:rsid w:val="00472AE6"/>
    <w:rsid w:val="004816F4"/>
    <w:rsid w:val="004A481F"/>
    <w:rsid w:val="004D0094"/>
    <w:rsid w:val="004D7F04"/>
    <w:rsid w:val="004E3CB0"/>
    <w:rsid w:val="004F4980"/>
    <w:rsid w:val="004F5744"/>
    <w:rsid w:val="004F6966"/>
    <w:rsid w:val="00527D82"/>
    <w:rsid w:val="00546660"/>
    <w:rsid w:val="0057755C"/>
    <w:rsid w:val="0058499B"/>
    <w:rsid w:val="00593D77"/>
    <w:rsid w:val="005A5344"/>
    <w:rsid w:val="005C0419"/>
    <w:rsid w:val="005C0E00"/>
    <w:rsid w:val="005C3732"/>
    <w:rsid w:val="005C6CA5"/>
    <w:rsid w:val="005F57EA"/>
    <w:rsid w:val="0060234B"/>
    <w:rsid w:val="006037FB"/>
    <w:rsid w:val="006579F3"/>
    <w:rsid w:val="00663D16"/>
    <w:rsid w:val="006745F4"/>
    <w:rsid w:val="00675E79"/>
    <w:rsid w:val="006A5FD2"/>
    <w:rsid w:val="006B1880"/>
    <w:rsid w:val="006D3232"/>
    <w:rsid w:val="006E1970"/>
    <w:rsid w:val="006F38FE"/>
    <w:rsid w:val="00701A43"/>
    <w:rsid w:val="00764F70"/>
    <w:rsid w:val="007B2934"/>
    <w:rsid w:val="007B52C1"/>
    <w:rsid w:val="007B5CDA"/>
    <w:rsid w:val="007C27FC"/>
    <w:rsid w:val="007F0977"/>
    <w:rsid w:val="00801688"/>
    <w:rsid w:val="00805969"/>
    <w:rsid w:val="00814F5B"/>
    <w:rsid w:val="008153A7"/>
    <w:rsid w:val="008301A9"/>
    <w:rsid w:val="008513BF"/>
    <w:rsid w:val="00853367"/>
    <w:rsid w:val="00855056"/>
    <w:rsid w:val="008768D6"/>
    <w:rsid w:val="008841A4"/>
    <w:rsid w:val="008856D8"/>
    <w:rsid w:val="008A3502"/>
    <w:rsid w:val="008C42B0"/>
    <w:rsid w:val="008D12F5"/>
    <w:rsid w:val="00904AE5"/>
    <w:rsid w:val="00974D07"/>
    <w:rsid w:val="009A797A"/>
    <w:rsid w:val="009C1CCF"/>
    <w:rsid w:val="009C7E00"/>
    <w:rsid w:val="009D1133"/>
    <w:rsid w:val="009E0855"/>
    <w:rsid w:val="009F7B4C"/>
    <w:rsid w:val="00A062B6"/>
    <w:rsid w:val="00A0653B"/>
    <w:rsid w:val="00A43CC0"/>
    <w:rsid w:val="00A54828"/>
    <w:rsid w:val="00A57B6F"/>
    <w:rsid w:val="00A661D5"/>
    <w:rsid w:val="00A710B8"/>
    <w:rsid w:val="00A82978"/>
    <w:rsid w:val="00A92EAF"/>
    <w:rsid w:val="00AB2FA2"/>
    <w:rsid w:val="00AB5049"/>
    <w:rsid w:val="00AC6DCD"/>
    <w:rsid w:val="00AF3983"/>
    <w:rsid w:val="00B110E8"/>
    <w:rsid w:val="00B15496"/>
    <w:rsid w:val="00B2157A"/>
    <w:rsid w:val="00B31757"/>
    <w:rsid w:val="00B41155"/>
    <w:rsid w:val="00B44C6E"/>
    <w:rsid w:val="00B44DCF"/>
    <w:rsid w:val="00B470EA"/>
    <w:rsid w:val="00B554D7"/>
    <w:rsid w:val="00B57D7C"/>
    <w:rsid w:val="00B674FA"/>
    <w:rsid w:val="00B772A7"/>
    <w:rsid w:val="00B80E91"/>
    <w:rsid w:val="00BA18AF"/>
    <w:rsid w:val="00BA4CBD"/>
    <w:rsid w:val="00BD6961"/>
    <w:rsid w:val="00BE32F6"/>
    <w:rsid w:val="00C02D20"/>
    <w:rsid w:val="00C15C85"/>
    <w:rsid w:val="00C215D1"/>
    <w:rsid w:val="00C24FE7"/>
    <w:rsid w:val="00C42D91"/>
    <w:rsid w:val="00C45132"/>
    <w:rsid w:val="00C54765"/>
    <w:rsid w:val="00C61935"/>
    <w:rsid w:val="00CD0D5F"/>
    <w:rsid w:val="00CD1FDA"/>
    <w:rsid w:val="00CF1CDB"/>
    <w:rsid w:val="00D50B57"/>
    <w:rsid w:val="00D86A2E"/>
    <w:rsid w:val="00D9318A"/>
    <w:rsid w:val="00DE2239"/>
    <w:rsid w:val="00DE58AD"/>
    <w:rsid w:val="00DE78EB"/>
    <w:rsid w:val="00E0568C"/>
    <w:rsid w:val="00E17E04"/>
    <w:rsid w:val="00E211FD"/>
    <w:rsid w:val="00E24640"/>
    <w:rsid w:val="00E43175"/>
    <w:rsid w:val="00E52882"/>
    <w:rsid w:val="00E57426"/>
    <w:rsid w:val="00E84A92"/>
    <w:rsid w:val="00EC5510"/>
    <w:rsid w:val="00EE7AF0"/>
    <w:rsid w:val="00F17ACF"/>
    <w:rsid w:val="00F268A7"/>
    <w:rsid w:val="00F35539"/>
    <w:rsid w:val="00F5210D"/>
    <w:rsid w:val="00F55C2E"/>
    <w:rsid w:val="00F61024"/>
    <w:rsid w:val="00F72AAC"/>
    <w:rsid w:val="00F75BC2"/>
    <w:rsid w:val="00F800CE"/>
    <w:rsid w:val="00F80238"/>
    <w:rsid w:val="00FA230F"/>
    <w:rsid w:val="00FD1FFD"/>
    <w:rsid w:val="00FE0EA2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8AAD4F"/>
  <w15:docId w15:val="{3F9DC586-8149-4E00-8621-AAB151B2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CA5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C6CA5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6C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C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CF1CDB"/>
    <w:pPr>
      <w:widowControl w:val="0"/>
      <w:spacing w:line="204" w:lineRule="exact"/>
      <w:jc w:val="center"/>
    </w:pPr>
    <w:rPr>
      <w:rFonts w:ascii="Arial" w:hAnsi="Arial"/>
      <w:b/>
      <w:color w:val="000000"/>
      <w:sz w:val="20"/>
      <w:szCs w:val="20"/>
      <w:lang w:val="en-US" w:eastAsia="sl-SI"/>
    </w:rPr>
  </w:style>
  <w:style w:type="character" w:customStyle="1" w:styleId="TitleChar">
    <w:name w:val="Title Char"/>
    <w:basedOn w:val="DefaultParagraphFont"/>
    <w:link w:val="Title"/>
    <w:rsid w:val="00CF1CDB"/>
    <w:rPr>
      <w:rFonts w:ascii="Arial" w:hAnsi="Arial"/>
      <w:b/>
      <w:color w:val="000000"/>
      <w:lang w:val="en-US" w:eastAsia="sl-SI"/>
    </w:rPr>
  </w:style>
  <w:style w:type="paragraph" w:styleId="BodyText">
    <w:name w:val="Body Text"/>
    <w:basedOn w:val="Normal"/>
    <w:link w:val="BodyTextChar"/>
    <w:semiHidden/>
    <w:unhideWhenUsed/>
    <w:rsid w:val="00CF1CDB"/>
    <w:pPr>
      <w:widowControl w:val="0"/>
      <w:spacing w:before="144" w:after="144"/>
    </w:pPr>
    <w:rPr>
      <w:rFonts w:ascii="Arial" w:hAnsi="Arial"/>
      <w:color w:val="000000"/>
      <w:sz w:val="22"/>
      <w:szCs w:val="20"/>
      <w:lang w:val="en-US" w:eastAsia="sl-SI"/>
    </w:rPr>
  </w:style>
  <w:style w:type="character" w:customStyle="1" w:styleId="BodyTextChar">
    <w:name w:val="Body Text Char"/>
    <w:basedOn w:val="DefaultParagraphFont"/>
    <w:link w:val="BodyText"/>
    <w:semiHidden/>
    <w:rsid w:val="00CF1CDB"/>
    <w:rPr>
      <w:rFonts w:ascii="Arial" w:hAnsi="Arial"/>
      <w:color w:val="000000"/>
      <w:sz w:val="22"/>
      <w:lang w:val="en-US" w:eastAsia="sl-SI"/>
    </w:rPr>
  </w:style>
  <w:style w:type="paragraph" w:styleId="Header">
    <w:name w:val="header"/>
    <w:basedOn w:val="Normal"/>
    <w:link w:val="HeaderChar"/>
    <w:uiPriority w:val="99"/>
    <w:unhideWhenUsed/>
    <w:rsid w:val="009A79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9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9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53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@ua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AF8A-5154-46E8-BAFF-74C1D0D1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Universitatea "1 Decembrie 1918"</Company>
  <LinksUpToDate>false</LinksUpToDate>
  <CharactersWithSpaces>748</CharactersWithSpaces>
  <SharedDoc>false</SharedDoc>
  <HLinks>
    <vt:vector size="18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mailto:international_uab@yahoo.com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mailto:international_uab@yahoo.com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ua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user</dc:creator>
  <cp:lastModifiedBy>Adina Petrescu</cp:lastModifiedBy>
  <cp:revision>63</cp:revision>
  <cp:lastPrinted>2018-09-28T12:29:00Z</cp:lastPrinted>
  <dcterms:created xsi:type="dcterms:W3CDTF">2014-10-14T08:49:00Z</dcterms:created>
  <dcterms:modified xsi:type="dcterms:W3CDTF">2018-11-15T13:49:00Z</dcterms:modified>
</cp:coreProperties>
</file>